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DD5DE" w14:textId="77777777" w:rsidR="00760BAD" w:rsidRPr="00E353EE" w:rsidRDefault="00760BAD" w:rsidP="00E353EE">
      <w:pPr>
        <w:wordWrap w:val="0"/>
        <w:jc w:val="both"/>
        <w:rPr>
          <w:rFonts w:ascii="ＭＳ 明朝"/>
          <w:kern w:val="2"/>
        </w:rPr>
      </w:pPr>
      <w:r w:rsidRPr="00E353EE">
        <w:rPr>
          <w:rFonts w:ascii="ＭＳ 明朝" w:hAnsi="ＭＳ 明朝" w:hint="eastAsia"/>
          <w:kern w:val="2"/>
        </w:rPr>
        <w:t>様式第１号（第３条関係）</w:t>
      </w:r>
    </w:p>
    <w:p w14:paraId="3F1270A7" w14:textId="77777777" w:rsidR="00760BAD" w:rsidRDefault="00760BAD" w:rsidP="00760BAD">
      <w:pPr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附属機関等公募委員申込書</w:t>
      </w:r>
    </w:p>
    <w:p w14:paraId="417889B0" w14:textId="77777777" w:rsidR="00760BAD" w:rsidRDefault="00760BAD" w:rsidP="00760BAD">
      <w:pPr>
        <w:ind w:right="240"/>
        <w:jc w:val="right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年　月　日</w:t>
      </w:r>
    </w:p>
    <w:p w14:paraId="484708AB" w14:textId="77777777" w:rsidR="00760BAD" w:rsidRDefault="00760BAD" w:rsidP="00760BAD">
      <w:pPr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　朝来市長　　　　　　　様</w:t>
      </w:r>
    </w:p>
    <w:p w14:paraId="682458E4" w14:textId="77777777" w:rsidR="00760BAD" w:rsidRDefault="00760BAD" w:rsidP="004E458C">
      <w:pPr>
        <w:wordWrap w:val="0"/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　　　　　　　　　　　　　　　　　　　　　　　　</w:t>
      </w:r>
      <w:r w:rsidRPr="00112B52">
        <w:rPr>
          <w:rFonts w:ascii="ＭＳ 明朝" w:hAnsi="ＭＳ 明朝" w:cs="Times New Roman" w:hint="eastAsia"/>
          <w:kern w:val="2"/>
          <w:u w:val="single"/>
        </w:rPr>
        <w:t xml:space="preserve">　　　　　　　　　　　</w:t>
      </w:r>
      <w:r>
        <w:rPr>
          <w:rFonts w:ascii="ＭＳ 明朝" w:hAnsi="ＭＳ 明朝" w:cs="Times New Roman" w:hint="eastAsia"/>
          <w:kern w:val="2"/>
        </w:rPr>
        <w:t xml:space="preserve">　</w:t>
      </w:r>
    </w:p>
    <w:p w14:paraId="55731BB0" w14:textId="77777777" w:rsidR="009A1D27" w:rsidRPr="009A1D27" w:rsidRDefault="009A1D27" w:rsidP="009A1D27">
      <w:pPr>
        <w:wordWrap w:val="0"/>
        <w:jc w:val="right"/>
        <w:rPr>
          <w:rFonts w:ascii="ＭＳ 明朝" w:cs="Times New Roman"/>
          <w:kern w:val="2"/>
        </w:rPr>
      </w:pPr>
      <w:r w:rsidRPr="009A1D27">
        <w:rPr>
          <w:rFonts w:ascii="ＭＳ 明朝" w:hAnsi="ＭＳ 明朝" w:hint="eastAsia"/>
          <w:color w:val="000000"/>
          <w:sz w:val="22"/>
        </w:rPr>
        <w:t>（自署されない場合は記名押印してください。）</w:t>
      </w:r>
    </w:p>
    <w:p w14:paraId="3BFA0841" w14:textId="77777777" w:rsidR="00760BAD" w:rsidRPr="00B12C42" w:rsidRDefault="00760BAD" w:rsidP="00760BAD">
      <w:pPr>
        <w:jc w:val="both"/>
        <w:rPr>
          <w:rFonts w:ascii="ＭＳ 明朝" w:cs="Times New Roman"/>
          <w:kern w:val="2"/>
        </w:rPr>
      </w:pPr>
    </w:p>
    <w:p w14:paraId="021B6CE0" w14:textId="77777777" w:rsidR="00760BAD" w:rsidRDefault="00760BAD" w:rsidP="00760BAD">
      <w:pPr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朝来市附属機関等の公募委員について、下記のとおり申し込みます。</w:t>
      </w:r>
    </w:p>
    <w:p w14:paraId="712C76E2" w14:textId="77777777" w:rsidR="00760BAD" w:rsidRDefault="00760BAD" w:rsidP="00760BAD">
      <w:pPr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　なお、当該公募委員の決定に際し、市が市税等の徴収金の納付状況を確認することに同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386"/>
        <w:gridCol w:w="993"/>
        <w:gridCol w:w="1268"/>
      </w:tblGrid>
      <w:tr w:rsidR="00760BAD" w14:paraId="0930DD31" w14:textId="77777777" w:rsidTr="00CA6B0E">
        <w:trPr>
          <w:trHeight w:val="486"/>
        </w:trPr>
        <w:tc>
          <w:tcPr>
            <w:tcW w:w="1413" w:type="dxa"/>
            <w:vAlign w:val="center"/>
          </w:tcPr>
          <w:p w14:paraId="51D9AE12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附属機関等の名称</w:t>
            </w:r>
          </w:p>
        </w:tc>
        <w:tc>
          <w:tcPr>
            <w:tcW w:w="7647" w:type="dxa"/>
            <w:gridSpan w:val="3"/>
            <w:vAlign w:val="center"/>
          </w:tcPr>
          <w:p w14:paraId="26F7BD96" w14:textId="77777777" w:rsidR="00760BAD" w:rsidRPr="00CA6B0E" w:rsidRDefault="00006CF7" w:rsidP="007D4900">
            <w:pPr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>
              <w:rPr>
                <w:rFonts w:ascii="ＭＳ 明朝" w:cs="Times New Roman" w:hint="eastAsia"/>
                <w:kern w:val="2"/>
                <w:sz w:val="21"/>
                <w:szCs w:val="22"/>
                <w:lang w:bidi="ar-SA"/>
              </w:rPr>
              <w:t>朝来市介護保険事業計画等審議会</w:t>
            </w:r>
          </w:p>
        </w:tc>
      </w:tr>
      <w:tr w:rsidR="00760BAD" w14:paraId="76D3D348" w14:textId="77777777" w:rsidTr="00CA6B0E">
        <w:trPr>
          <w:trHeight w:val="486"/>
        </w:trPr>
        <w:tc>
          <w:tcPr>
            <w:tcW w:w="1413" w:type="dxa"/>
            <w:vAlign w:val="center"/>
          </w:tcPr>
          <w:p w14:paraId="32A24F08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1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>（ふりがな）</w:t>
            </w:r>
          </w:p>
          <w:p w14:paraId="17BEC285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氏　名</w:t>
            </w:r>
          </w:p>
        </w:tc>
        <w:tc>
          <w:tcPr>
            <w:tcW w:w="5386" w:type="dxa"/>
            <w:vAlign w:val="center"/>
          </w:tcPr>
          <w:p w14:paraId="0C392F47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</w:tc>
        <w:tc>
          <w:tcPr>
            <w:tcW w:w="993" w:type="dxa"/>
            <w:vAlign w:val="center"/>
          </w:tcPr>
          <w:p w14:paraId="08D76ACC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性別</w:t>
            </w:r>
          </w:p>
        </w:tc>
        <w:tc>
          <w:tcPr>
            <w:tcW w:w="1268" w:type="dxa"/>
            <w:vAlign w:val="center"/>
          </w:tcPr>
          <w:p w14:paraId="4B28C9D5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男・女</w:t>
            </w:r>
          </w:p>
        </w:tc>
      </w:tr>
      <w:tr w:rsidR="00760BAD" w14:paraId="7988B719" w14:textId="77777777" w:rsidTr="00CA6B0E">
        <w:trPr>
          <w:trHeight w:val="629"/>
        </w:trPr>
        <w:tc>
          <w:tcPr>
            <w:tcW w:w="1413" w:type="dxa"/>
            <w:vAlign w:val="center"/>
          </w:tcPr>
          <w:p w14:paraId="375D685E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生年月日</w:t>
            </w:r>
          </w:p>
        </w:tc>
        <w:tc>
          <w:tcPr>
            <w:tcW w:w="7647" w:type="dxa"/>
            <w:gridSpan w:val="3"/>
            <w:vAlign w:val="center"/>
          </w:tcPr>
          <w:p w14:paraId="1579B7B1" w14:textId="77777777" w:rsidR="00760BAD" w:rsidRPr="00CA6B0E" w:rsidRDefault="00760BAD" w:rsidP="00CA6B0E">
            <w:pPr>
              <w:ind w:firstLineChars="450" w:firstLine="939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年　　月　　日生（　　歳）</w:t>
            </w:r>
          </w:p>
        </w:tc>
      </w:tr>
      <w:tr w:rsidR="00760BAD" w14:paraId="739DDF89" w14:textId="77777777" w:rsidTr="00CA6B0E">
        <w:trPr>
          <w:trHeight w:val="924"/>
        </w:trPr>
        <w:tc>
          <w:tcPr>
            <w:tcW w:w="1413" w:type="dxa"/>
            <w:vAlign w:val="center"/>
          </w:tcPr>
          <w:p w14:paraId="0CE523F6" w14:textId="77777777" w:rsidR="00760BAD" w:rsidRPr="00CA6B0E" w:rsidRDefault="00760BAD" w:rsidP="00CA6B0E">
            <w:pPr>
              <w:jc w:val="center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住　所</w:t>
            </w:r>
          </w:p>
        </w:tc>
        <w:tc>
          <w:tcPr>
            <w:tcW w:w="7647" w:type="dxa"/>
            <w:gridSpan w:val="3"/>
          </w:tcPr>
          <w:p w14:paraId="4DA13ACE" w14:textId="77777777" w:rsidR="00760BAD" w:rsidRPr="00CA6B0E" w:rsidRDefault="00760BAD" w:rsidP="00CA6B0E">
            <w:pPr>
              <w:ind w:right="960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〒　</w:t>
            </w:r>
          </w:p>
          <w:p w14:paraId="3D59D1A5" w14:textId="77777777" w:rsidR="00760BAD" w:rsidRPr="00CA6B0E" w:rsidRDefault="00760BAD" w:rsidP="00CA6B0E">
            <w:pPr>
              <w:ind w:right="960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39CC747E" w14:textId="77777777" w:rsidR="00760BAD" w:rsidRPr="00CA6B0E" w:rsidRDefault="00760BAD" w:rsidP="00CA6B0E">
            <w:pPr>
              <w:ind w:right="960"/>
              <w:jc w:val="right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電話番号（　　　　－　　　－　　　）</w:t>
            </w:r>
          </w:p>
        </w:tc>
      </w:tr>
      <w:tr w:rsidR="00B12C42" w14:paraId="1612D156" w14:textId="77777777" w:rsidTr="00D452E5">
        <w:trPr>
          <w:trHeight w:val="263"/>
        </w:trPr>
        <w:tc>
          <w:tcPr>
            <w:tcW w:w="9060" w:type="dxa"/>
            <w:gridSpan w:val="4"/>
          </w:tcPr>
          <w:p w14:paraId="0A957BD7" w14:textId="77777777" w:rsidR="00B12C42" w:rsidRPr="00CA6B0E" w:rsidRDefault="00B12C42" w:rsidP="00B12C42">
            <w:pPr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B12C42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市内在住でない方はご記入ください。</w:t>
            </w:r>
          </w:p>
          <w:p w14:paraId="23BC9E54" w14:textId="77777777" w:rsidR="00B12C42" w:rsidRPr="00CA6B0E" w:rsidRDefault="00B12C42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B12C42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　・市内の勤務先又は通学する学校</w:t>
            </w:r>
          </w:p>
        </w:tc>
      </w:tr>
      <w:tr w:rsidR="00760BAD" w14:paraId="259B54B5" w14:textId="77777777" w:rsidTr="00CA6B0E">
        <w:trPr>
          <w:trHeight w:val="261"/>
        </w:trPr>
        <w:tc>
          <w:tcPr>
            <w:tcW w:w="9060" w:type="dxa"/>
            <w:gridSpan w:val="4"/>
          </w:tcPr>
          <w:p w14:paraId="6AF59B65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市の他の附属機関等で現在委員を務めているものはありますか。</w:t>
            </w:r>
          </w:p>
          <w:p w14:paraId="6B5752A5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・ある</w:t>
            </w:r>
          </w:p>
          <w:p w14:paraId="100A85F2" w14:textId="5EDFEDE4" w:rsidR="00760BAD" w:rsidRPr="00CA6B0E" w:rsidRDefault="00CF1F85" w:rsidP="00CA6B0E">
            <w:pPr>
              <w:jc w:val="both"/>
              <w:rPr>
                <w:rFonts w:ascii="ＭＳ 明朝" w:cs="Times New Roman"/>
                <w:kern w:val="2"/>
                <w:sz w:val="21"/>
                <w:szCs w:val="21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F7DE71" wp14:editId="0408C0F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2700</wp:posOffset>
                      </wp:positionV>
                      <wp:extent cx="111125" cy="100330"/>
                      <wp:effectExtent l="7620" t="7620" r="15875" b="24130"/>
                      <wp:wrapNone/>
                      <wp:docPr id="1490278143" name="屈折矢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11125" cy="100330"/>
                              </a:xfrm>
                              <a:custGeom>
                                <a:avLst/>
                                <a:gdLst>
                                  <a:gd name="T0" fmla="*/ 0 w 111127"/>
                                  <a:gd name="T1" fmla="*/ 75208 h 100277"/>
                                  <a:gd name="T2" fmla="*/ 73523 w 111127"/>
                                  <a:gd name="T3" fmla="*/ 75208 h 100277"/>
                                  <a:gd name="T4" fmla="*/ 73523 w 111127"/>
                                  <a:gd name="T5" fmla="*/ 25069 h 100277"/>
                                  <a:gd name="T6" fmla="*/ 60989 w 111127"/>
                                  <a:gd name="T7" fmla="*/ 25069 h 100277"/>
                                  <a:gd name="T8" fmla="*/ 86058 w 111127"/>
                                  <a:gd name="T9" fmla="*/ 0 h 100277"/>
                                  <a:gd name="T10" fmla="*/ 111127 w 111127"/>
                                  <a:gd name="T11" fmla="*/ 25069 h 100277"/>
                                  <a:gd name="T12" fmla="*/ 98592 w 111127"/>
                                  <a:gd name="T13" fmla="*/ 25069 h 100277"/>
                                  <a:gd name="T14" fmla="*/ 98592 w 111127"/>
                                  <a:gd name="T15" fmla="*/ 100277 h 100277"/>
                                  <a:gd name="T16" fmla="*/ 0 w 111127"/>
                                  <a:gd name="T17" fmla="*/ 100277 h 100277"/>
                                  <a:gd name="T18" fmla="*/ 0 w 111127"/>
                                  <a:gd name="T19" fmla="*/ 75208 h 100277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1127" h="100277">
                                    <a:moveTo>
                                      <a:pt x="0" y="75208"/>
                                    </a:moveTo>
                                    <a:lnTo>
                                      <a:pt x="73523" y="75208"/>
                                    </a:lnTo>
                                    <a:lnTo>
                                      <a:pt x="73523" y="25069"/>
                                    </a:lnTo>
                                    <a:lnTo>
                                      <a:pt x="60989" y="25069"/>
                                    </a:lnTo>
                                    <a:lnTo>
                                      <a:pt x="86058" y="0"/>
                                    </a:lnTo>
                                    <a:lnTo>
                                      <a:pt x="111127" y="25069"/>
                                    </a:lnTo>
                                    <a:lnTo>
                                      <a:pt x="98592" y="25069"/>
                                    </a:lnTo>
                                    <a:lnTo>
                                      <a:pt x="98592" y="100277"/>
                                    </a:lnTo>
                                    <a:lnTo>
                                      <a:pt x="0" y="100277"/>
                                    </a:lnTo>
                                    <a:lnTo>
                                      <a:pt x="0" y="75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146CF" id="屈折矢印 1" o:spid="_x0000_s1026" style="position:absolute;margin-left:23.1pt;margin-top:1pt;width:8.75pt;height:7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127,100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" path="m,75208r73523,l73523,25069r-12534,l86058,r25069,25069l98592,25069r,75208l,100277,,75208xe" fillcolor="black" strokecolor="#1f4d78" strokeweight="1pt">
                      <v:stroke joinstyle="miter"/>
                      <v:path arrowok="t" o:connecttype="custom" o:connectlocs="0,75248;73522,75248;73522,25082;60988,25082;86056,0;111125,25082;98590,25082;98590,100330;0,100330;0,75248" o:connectangles="0,0,0,0,0,0,0,0,0,0"/>
                    </v:shape>
                  </w:pict>
                </mc:Fallback>
              </mc:AlternateContent>
            </w:r>
            <w:r w:rsidR="00760BAD"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 xml:space="preserve">　　　</w:t>
            </w:r>
            <w:r w:rsidR="00760BAD"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>その名称（公募委員の場合は、名称の前に○を付けてください。）</w:t>
            </w:r>
          </w:p>
          <w:p w14:paraId="7EC14E15" w14:textId="77777777" w:rsidR="00760BAD" w:rsidRPr="00CA6B0E" w:rsidRDefault="00760BAD" w:rsidP="00CA6B0E">
            <w:pP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  <w:u w:val="dotted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 xml:space="preserve">　　　　</w:t>
            </w: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u w:val="dotted"/>
                <w:lang w:bidi="ar-SA"/>
              </w:rPr>
              <w:t xml:space="preserve">　　　　　　　　　　　　　　　　　　　　　　　　　　　　　　　　　　　　</w:t>
            </w:r>
          </w:p>
          <w:p w14:paraId="58DD6C2C" w14:textId="77777777" w:rsidR="00760BAD" w:rsidRPr="00CA6B0E" w:rsidRDefault="00760BAD" w:rsidP="00CA6B0E">
            <w:pP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1"/>
                <w:u w:val="dotted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lang w:bidi="ar-SA"/>
              </w:rPr>
              <w:t xml:space="preserve">　　　　</w:t>
            </w: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1"/>
                <w:u w:val="dotted"/>
                <w:lang w:bidi="ar-SA"/>
              </w:rPr>
              <w:t xml:space="preserve">　　　　　　　　　　　　　　　　　　　　　　　　　　　　　　　　　　　　</w:t>
            </w:r>
          </w:p>
          <w:p w14:paraId="418BA73B" w14:textId="77777777" w:rsidR="00760BAD" w:rsidRPr="00CA6B0E" w:rsidRDefault="00760BAD" w:rsidP="00CA6B0E">
            <w:pPr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・ない</w:t>
            </w:r>
          </w:p>
        </w:tc>
      </w:tr>
      <w:tr w:rsidR="00760BAD" w14:paraId="618ED3C8" w14:textId="77777777" w:rsidTr="00CA6B0E">
        <w:tc>
          <w:tcPr>
            <w:tcW w:w="9060" w:type="dxa"/>
            <w:gridSpan w:val="4"/>
          </w:tcPr>
          <w:p w14:paraId="530D682A" w14:textId="77777777" w:rsidR="00760BAD" w:rsidRPr="00CA6B0E" w:rsidRDefault="00760BAD" w:rsidP="00CA6B0E">
            <w:pPr>
              <w:spacing w:line="360" w:lineRule="auto"/>
              <w:ind w:firstLineChars="50" w:firstLine="104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  <w:r w:rsidRPr="00CA6B0E">
              <w:rPr>
                <w:rFonts w:ascii="ＭＳ 明朝" w:hAnsi="ＭＳ 明朝" w:cs="Times New Roman" w:hint="eastAsia"/>
                <w:kern w:val="2"/>
                <w:sz w:val="21"/>
                <w:szCs w:val="22"/>
                <w:lang w:bidi="ar-SA"/>
              </w:rPr>
              <w:t>応募理由</w:t>
            </w:r>
          </w:p>
          <w:p w14:paraId="4461E6E1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7AE3147C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7495D593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332F6469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3C2BDB4C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7988D390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11293D2B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761C45DA" w14:textId="77777777" w:rsidR="00760BAD" w:rsidRPr="00CA6B0E" w:rsidRDefault="00760BAD" w:rsidP="00CA6B0E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35B0B4FB" w14:textId="77777777" w:rsidR="00006CF7" w:rsidRPr="00CA6B0E" w:rsidRDefault="00006CF7" w:rsidP="00006CF7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  <w:p w14:paraId="571BD387" w14:textId="77777777" w:rsidR="00006CF7" w:rsidRPr="00CA6B0E" w:rsidRDefault="00006CF7" w:rsidP="00617D9A">
            <w:pPr>
              <w:pBdr>
                <w:top w:val="dashed" w:sz="4" w:space="1" w:color="auto"/>
                <w:bottom w:val="dashed" w:sz="4" w:space="1" w:color="auto"/>
                <w:between w:val="dashed" w:sz="4" w:space="1" w:color="auto"/>
              </w:pBdr>
              <w:spacing w:line="360" w:lineRule="auto"/>
              <w:jc w:val="both"/>
              <w:rPr>
                <w:rFonts w:ascii="ＭＳ 明朝" w:cs="Times New Roman"/>
                <w:kern w:val="2"/>
                <w:sz w:val="21"/>
                <w:szCs w:val="22"/>
                <w:lang w:bidi="ar-SA"/>
              </w:rPr>
            </w:pPr>
          </w:p>
        </w:tc>
      </w:tr>
    </w:tbl>
    <w:p w14:paraId="3F5F9585" w14:textId="77777777" w:rsidR="00760BAD" w:rsidRDefault="00760BAD" w:rsidP="00760BAD">
      <w:pPr>
        <w:jc w:val="both"/>
        <w:rPr>
          <w:rFonts w:ascii="ＭＳ 明朝" w:cs="Times New Roman"/>
          <w:kern w:val="2"/>
        </w:rPr>
      </w:pPr>
    </w:p>
    <w:sectPr w:rsidR="00760BAD" w:rsidSect="00AF5112">
      <w:pgSz w:w="11906" w:h="16838" w:code="9"/>
      <w:pgMar w:top="1134" w:right="1134" w:bottom="1134" w:left="1701" w:header="0" w:footer="0" w:gutter="0"/>
      <w:cols w:space="720"/>
      <w:formProt w:val="0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9F711" w14:textId="77777777" w:rsidR="003E321F" w:rsidRDefault="003E321F" w:rsidP="00137D6F">
      <w:r>
        <w:separator/>
      </w:r>
    </w:p>
  </w:endnote>
  <w:endnote w:type="continuationSeparator" w:id="0">
    <w:p w14:paraId="51B1C97E" w14:textId="77777777" w:rsidR="003E321F" w:rsidRDefault="003E321F" w:rsidP="0013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20001" w:csb1="00000000"/>
  </w:font>
  <w:font w:name="Liberation Sans">
    <w:altName w:val="BIZ UDP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FFEEB" w14:textId="77777777" w:rsidR="003E321F" w:rsidRDefault="003E321F" w:rsidP="00137D6F">
      <w:r>
        <w:separator/>
      </w:r>
    </w:p>
  </w:footnote>
  <w:footnote w:type="continuationSeparator" w:id="0">
    <w:p w14:paraId="3EB07297" w14:textId="77777777" w:rsidR="003E321F" w:rsidRDefault="003E321F" w:rsidP="00137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720"/>
  <w:drawingGridHorizontalSpacing w:val="239"/>
  <w:drawingGridVerticalSpacing w:val="18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39"/>
    <w:rsid w:val="000000E1"/>
    <w:rsid w:val="00000E81"/>
    <w:rsid w:val="00006CF7"/>
    <w:rsid w:val="0001522B"/>
    <w:rsid w:val="00083C06"/>
    <w:rsid w:val="000A46A3"/>
    <w:rsid w:val="000A66EA"/>
    <w:rsid w:val="000B60C1"/>
    <w:rsid w:val="000E778E"/>
    <w:rsid w:val="000F4481"/>
    <w:rsid w:val="00112B52"/>
    <w:rsid w:val="00137D6F"/>
    <w:rsid w:val="00143518"/>
    <w:rsid w:val="00154956"/>
    <w:rsid w:val="0016604C"/>
    <w:rsid w:val="001F122E"/>
    <w:rsid w:val="001F39B4"/>
    <w:rsid w:val="001F3C81"/>
    <w:rsid w:val="00202951"/>
    <w:rsid w:val="00254C1C"/>
    <w:rsid w:val="00254F97"/>
    <w:rsid w:val="002F1619"/>
    <w:rsid w:val="002F4DF5"/>
    <w:rsid w:val="00330B1D"/>
    <w:rsid w:val="00352DB7"/>
    <w:rsid w:val="003E321F"/>
    <w:rsid w:val="00404662"/>
    <w:rsid w:val="00412169"/>
    <w:rsid w:val="00430294"/>
    <w:rsid w:val="00436E2A"/>
    <w:rsid w:val="004374BC"/>
    <w:rsid w:val="00453976"/>
    <w:rsid w:val="00481550"/>
    <w:rsid w:val="004840B9"/>
    <w:rsid w:val="00496EF9"/>
    <w:rsid w:val="004D07C8"/>
    <w:rsid w:val="004E0632"/>
    <w:rsid w:val="004E458C"/>
    <w:rsid w:val="005078EC"/>
    <w:rsid w:val="005241E5"/>
    <w:rsid w:val="005317C0"/>
    <w:rsid w:val="005467F8"/>
    <w:rsid w:val="0059380F"/>
    <w:rsid w:val="005A5010"/>
    <w:rsid w:val="005C1ECD"/>
    <w:rsid w:val="005D16A1"/>
    <w:rsid w:val="00617D9A"/>
    <w:rsid w:val="00667352"/>
    <w:rsid w:val="00674DD1"/>
    <w:rsid w:val="006839C4"/>
    <w:rsid w:val="006C0B34"/>
    <w:rsid w:val="006C64BE"/>
    <w:rsid w:val="006D1467"/>
    <w:rsid w:val="006E5250"/>
    <w:rsid w:val="00732D83"/>
    <w:rsid w:val="00733AC2"/>
    <w:rsid w:val="00760BAD"/>
    <w:rsid w:val="007A19BD"/>
    <w:rsid w:val="007B0F85"/>
    <w:rsid w:val="007C020D"/>
    <w:rsid w:val="007D4900"/>
    <w:rsid w:val="007E55D2"/>
    <w:rsid w:val="008108A0"/>
    <w:rsid w:val="00815B3A"/>
    <w:rsid w:val="008356CB"/>
    <w:rsid w:val="00844878"/>
    <w:rsid w:val="00860A76"/>
    <w:rsid w:val="0087048C"/>
    <w:rsid w:val="008A42CF"/>
    <w:rsid w:val="008B020A"/>
    <w:rsid w:val="00924B74"/>
    <w:rsid w:val="00927B95"/>
    <w:rsid w:val="00966B4D"/>
    <w:rsid w:val="00996A64"/>
    <w:rsid w:val="009A1D27"/>
    <w:rsid w:val="009B40E6"/>
    <w:rsid w:val="009E4AC6"/>
    <w:rsid w:val="00A03439"/>
    <w:rsid w:val="00A04782"/>
    <w:rsid w:val="00A32A34"/>
    <w:rsid w:val="00A8269A"/>
    <w:rsid w:val="00AB23D5"/>
    <w:rsid w:val="00AB3A8D"/>
    <w:rsid w:val="00AB40C6"/>
    <w:rsid w:val="00AE5025"/>
    <w:rsid w:val="00AF5112"/>
    <w:rsid w:val="00B04830"/>
    <w:rsid w:val="00B12C42"/>
    <w:rsid w:val="00B419B1"/>
    <w:rsid w:val="00B84898"/>
    <w:rsid w:val="00B94199"/>
    <w:rsid w:val="00BE4613"/>
    <w:rsid w:val="00C00C2A"/>
    <w:rsid w:val="00C14DE7"/>
    <w:rsid w:val="00C41BEF"/>
    <w:rsid w:val="00C67811"/>
    <w:rsid w:val="00C8316E"/>
    <w:rsid w:val="00CA6B0E"/>
    <w:rsid w:val="00CC6797"/>
    <w:rsid w:val="00CF1F85"/>
    <w:rsid w:val="00D00936"/>
    <w:rsid w:val="00D37F3B"/>
    <w:rsid w:val="00D452E5"/>
    <w:rsid w:val="00D941BF"/>
    <w:rsid w:val="00DC789D"/>
    <w:rsid w:val="00DD5354"/>
    <w:rsid w:val="00DE081E"/>
    <w:rsid w:val="00DF61A1"/>
    <w:rsid w:val="00E353EE"/>
    <w:rsid w:val="00E45796"/>
    <w:rsid w:val="00E700DF"/>
    <w:rsid w:val="00EA1671"/>
    <w:rsid w:val="00EA16AA"/>
    <w:rsid w:val="00EB02B1"/>
    <w:rsid w:val="00EE7E13"/>
    <w:rsid w:val="00EF13CC"/>
    <w:rsid w:val="00F04EB2"/>
    <w:rsid w:val="00F237A3"/>
    <w:rsid w:val="00F23C12"/>
    <w:rsid w:val="00F30CA6"/>
    <w:rsid w:val="00F41817"/>
    <w:rsid w:val="00F5116A"/>
    <w:rsid w:val="00F542F5"/>
    <w:rsid w:val="00F76225"/>
    <w:rsid w:val="00F87310"/>
    <w:rsid w:val="00F972EA"/>
    <w:rsid w:val="00FB40CF"/>
    <w:rsid w:val="00FB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B7A07D9"/>
  <w14:defaultImageDpi w14:val="0"/>
  <w15:docId w15:val="{96030694-980D-4D22-9B64-A663D4C0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ＭＳ 明朝" w:hAnsi="Liberation Serif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96"/>
    <w:rPr>
      <w:rFonts w:cs="Mangal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rsid w:val="00E45796"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E45796"/>
    <w:pPr>
      <w:spacing w:after="140" w:line="288" w:lineRule="auto"/>
    </w:pPr>
  </w:style>
  <w:style w:type="character" w:customStyle="1" w:styleId="a5">
    <w:name w:val="本文 (文字)"/>
    <w:basedOn w:val="a0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6">
    <w:name w:val="List"/>
    <w:basedOn w:val="a4"/>
    <w:uiPriority w:val="99"/>
    <w:rsid w:val="00E45796"/>
  </w:style>
  <w:style w:type="paragraph" w:styleId="a7">
    <w:name w:val="caption"/>
    <w:basedOn w:val="a"/>
    <w:uiPriority w:val="35"/>
    <w:qFormat/>
    <w:rsid w:val="00E45796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rsid w:val="00E45796"/>
    <w:pPr>
      <w:suppressLineNumbers/>
    </w:pPr>
  </w:style>
  <w:style w:type="paragraph" w:styleId="a9">
    <w:name w:val="header"/>
    <w:basedOn w:val="a"/>
    <w:link w:val="aa"/>
    <w:uiPriority w:val="99"/>
    <w:unhideWhenUsed/>
    <w:rsid w:val="00137D6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ヘッダー (文字)"/>
    <w:basedOn w:val="a0"/>
    <w:link w:val="a9"/>
    <w:uiPriority w:val="99"/>
    <w:locked/>
    <w:rsid w:val="00137D6F"/>
    <w:rPr>
      <w:rFonts w:cs="Times New Roman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137D6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c">
    <w:name w:val="フッター (文字)"/>
    <w:basedOn w:val="a0"/>
    <w:link w:val="ab"/>
    <w:uiPriority w:val="99"/>
    <w:locked/>
    <w:rsid w:val="00137D6F"/>
    <w:rPr>
      <w:rFonts w:cs="Times New Roman"/>
      <w:sz w:val="21"/>
      <w:szCs w:val="21"/>
    </w:rPr>
  </w:style>
  <w:style w:type="table" w:styleId="ad">
    <w:name w:val="Table Grid"/>
    <w:basedOn w:val="a1"/>
    <w:uiPriority w:val="59"/>
    <w:rsid w:val="005D16A1"/>
    <w:rPr>
      <w:rFonts w:ascii="Century" w:hAnsi="Century" w:cs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8316E"/>
    <w:rPr>
      <w:rFonts w:ascii="Arial" w:hAnsi="Arial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locked/>
    <w:rsid w:val="00C8316E"/>
    <w:rPr>
      <w:rFonts w:ascii="Arial" w:hAnsi="Arial" w:cs="Times New Roman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078EC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078EC"/>
    <w:rPr>
      <w:szCs w:val="21"/>
    </w:rPr>
  </w:style>
  <w:style w:type="character" w:customStyle="1" w:styleId="af2">
    <w:name w:val="コメント文字列 (文字)"/>
    <w:basedOn w:val="a0"/>
    <w:link w:val="af1"/>
    <w:uiPriority w:val="99"/>
    <w:semiHidden/>
    <w:locked/>
    <w:rsid w:val="005078EC"/>
    <w:rPr>
      <w:rFonts w:cs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078E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5078EC"/>
    <w:rPr>
      <w:rFonts w:cs="Times New Roman"/>
      <w:b/>
      <w:bCs/>
      <w:sz w:val="21"/>
      <w:szCs w:val="21"/>
    </w:rPr>
  </w:style>
  <w:style w:type="table" w:customStyle="1" w:styleId="1">
    <w:name w:val="表 (格子)1"/>
    <w:basedOn w:val="a1"/>
    <w:next w:val="ad"/>
    <w:uiPriority w:val="39"/>
    <w:rsid w:val="00760BAD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C2DC-4602-40B6-94E6-64D9BA2B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梨恵</dc:creator>
  <cp:keywords/>
  <dc:description/>
  <cp:lastModifiedBy>小野山　彰</cp:lastModifiedBy>
  <cp:revision>2</cp:revision>
  <cp:lastPrinted>2026-02-26T01:54:00Z</cp:lastPrinted>
  <dcterms:created xsi:type="dcterms:W3CDTF">2026-02-26T01:54:00Z</dcterms:created>
  <dcterms:modified xsi:type="dcterms:W3CDTF">2026-02-26T01:54:00Z</dcterms:modified>
</cp:coreProperties>
</file>